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A" w:rsidRPr="00720C06" w:rsidRDefault="00387A9A" w:rsidP="00387A9A">
      <w:pPr>
        <w:pStyle w:val="Standard"/>
        <w:jc w:val="center"/>
        <w:rPr>
          <w:b/>
          <w:bCs/>
          <w:sz w:val="22"/>
          <w:szCs w:val="22"/>
          <w:lang w:val="ru-RU"/>
        </w:rPr>
      </w:pPr>
      <w:r w:rsidRPr="00720C06">
        <w:rPr>
          <w:b/>
          <w:bCs/>
          <w:sz w:val="22"/>
          <w:szCs w:val="22"/>
          <w:lang w:val="ru-RU"/>
        </w:rPr>
        <w:t>ПРОТОКОЛ</w:t>
      </w:r>
    </w:p>
    <w:p w:rsidR="002772A4" w:rsidRPr="00720C06" w:rsidRDefault="00EC556A" w:rsidP="00387A9A">
      <w:pPr>
        <w:pStyle w:val="Standard"/>
        <w:jc w:val="center"/>
        <w:rPr>
          <w:sz w:val="22"/>
          <w:szCs w:val="22"/>
          <w:lang w:val="ru-RU"/>
        </w:rPr>
      </w:pPr>
      <w:r w:rsidRPr="00720C06">
        <w:rPr>
          <w:sz w:val="22"/>
          <w:szCs w:val="22"/>
          <w:lang w:val="ru-RU"/>
        </w:rPr>
        <w:t xml:space="preserve">Лыжных соревнований </w:t>
      </w:r>
      <w:r w:rsidR="00387A9A" w:rsidRPr="00720C06">
        <w:rPr>
          <w:sz w:val="22"/>
          <w:szCs w:val="22"/>
          <w:lang w:val="ru-RU"/>
        </w:rPr>
        <w:t xml:space="preserve">«Лыжня </w:t>
      </w:r>
      <w:proofErr w:type="spellStart"/>
      <w:r w:rsidR="00387A9A" w:rsidRPr="00720C06">
        <w:rPr>
          <w:sz w:val="22"/>
          <w:szCs w:val="22"/>
          <w:lang w:val="ru-RU"/>
        </w:rPr>
        <w:t>Швыдкова-Шулбаева</w:t>
      </w:r>
      <w:proofErr w:type="spellEnd"/>
      <w:r w:rsidR="00387A9A" w:rsidRPr="00720C06">
        <w:rPr>
          <w:sz w:val="22"/>
          <w:szCs w:val="22"/>
          <w:lang w:val="ru-RU"/>
        </w:rPr>
        <w:t>»</w:t>
      </w:r>
      <w:r w:rsidR="00AD7099" w:rsidRPr="00720C06">
        <w:rPr>
          <w:sz w:val="22"/>
          <w:szCs w:val="22"/>
          <w:lang w:val="ru-RU"/>
        </w:rPr>
        <w:t xml:space="preserve"> </w:t>
      </w:r>
    </w:p>
    <w:p w:rsidR="00EC556A" w:rsidRPr="00720C06" w:rsidRDefault="00A81ECE" w:rsidP="00387A9A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а 28</w:t>
      </w:r>
      <w:bookmarkStart w:id="0" w:name="_GoBack"/>
      <w:bookmarkEnd w:id="0"/>
      <w:r w:rsidR="00EC556A" w:rsidRPr="00720C06">
        <w:rPr>
          <w:sz w:val="22"/>
          <w:szCs w:val="22"/>
          <w:lang w:val="ru-RU"/>
        </w:rPr>
        <w:t xml:space="preserve"> февраля 2015 г.</w:t>
      </w:r>
    </w:p>
    <w:p w:rsidR="00387A9A" w:rsidRPr="00720C06" w:rsidRDefault="00EC556A" w:rsidP="002772A4">
      <w:pPr>
        <w:rPr>
          <w:sz w:val="22"/>
          <w:szCs w:val="22"/>
          <w:lang w:val="ru-RU"/>
        </w:rPr>
      </w:pPr>
      <w:r w:rsidRPr="00720C06">
        <w:rPr>
          <w:sz w:val="22"/>
          <w:szCs w:val="22"/>
          <w:lang w:val="ru-RU"/>
        </w:rPr>
        <w:t xml:space="preserve">Начало соревнований 12-00                          </w:t>
      </w:r>
      <w:r w:rsidR="002772A4" w:rsidRPr="00720C06">
        <w:rPr>
          <w:sz w:val="22"/>
          <w:szCs w:val="22"/>
          <w:lang w:val="ru-RU"/>
        </w:rPr>
        <w:t xml:space="preserve">Место соревнований – ДОЛ «Серебряный ключ»                                         </w:t>
      </w:r>
    </w:p>
    <w:p w:rsidR="00A85CF7" w:rsidRPr="00720C06" w:rsidRDefault="002772A4" w:rsidP="00387A9A">
      <w:pPr>
        <w:pStyle w:val="Standard"/>
        <w:jc w:val="center"/>
        <w:rPr>
          <w:b/>
          <w:i/>
          <w:sz w:val="22"/>
          <w:szCs w:val="22"/>
          <w:lang w:val="ru-RU"/>
        </w:rPr>
      </w:pPr>
      <w:r w:rsidRPr="00720C06">
        <w:rPr>
          <w:b/>
          <w:i/>
          <w:sz w:val="22"/>
          <w:szCs w:val="22"/>
          <w:lang w:val="ru-RU"/>
        </w:rPr>
        <w:t xml:space="preserve">Стиль </w:t>
      </w:r>
      <w:r w:rsidR="00BA2234" w:rsidRPr="00720C06">
        <w:rPr>
          <w:b/>
          <w:i/>
          <w:sz w:val="22"/>
          <w:szCs w:val="22"/>
          <w:lang w:val="ru-RU"/>
        </w:rPr>
        <w:t>классический</w:t>
      </w:r>
    </w:p>
    <w:tbl>
      <w:tblPr>
        <w:tblW w:w="11042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580"/>
        <w:gridCol w:w="2460"/>
        <w:gridCol w:w="1185"/>
        <w:gridCol w:w="1170"/>
        <w:gridCol w:w="1140"/>
        <w:gridCol w:w="960"/>
        <w:gridCol w:w="961"/>
      </w:tblGrid>
      <w:tr w:rsidR="000D3679" w:rsidRPr="00720C06" w:rsidTr="000C4120">
        <w:trPr>
          <w:trHeight w:val="71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679" w:rsidRPr="00720C06" w:rsidRDefault="000D3679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 xml:space="preserve">№ </w:t>
            </w:r>
            <w:r w:rsidRPr="00720C06">
              <w:rPr>
                <w:rFonts w:cs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679" w:rsidRPr="00720C06" w:rsidRDefault="000D3679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Фамилия, им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679" w:rsidRPr="00720C06" w:rsidRDefault="000D3679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Организация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679" w:rsidRPr="00720C06" w:rsidRDefault="000D3679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 xml:space="preserve">№ </w:t>
            </w:r>
            <w:r w:rsidRPr="00720C06">
              <w:rPr>
                <w:rFonts w:cs="Times New Roman"/>
                <w:sz w:val="20"/>
                <w:szCs w:val="20"/>
                <w:lang w:val="ru-RU"/>
              </w:rPr>
              <w:t>участни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679" w:rsidRPr="00720C06" w:rsidRDefault="000D3679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ремя финиш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679" w:rsidRPr="00720C06" w:rsidRDefault="000D3679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ремя старта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679" w:rsidRPr="00720C06" w:rsidRDefault="000D3679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679" w:rsidRPr="00720C06" w:rsidRDefault="000D3679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есто</w:t>
            </w:r>
          </w:p>
        </w:tc>
      </w:tr>
      <w:tr w:rsidR="000D3679" w:rsidRPr="00720C06" w:rsidTr="000C4120">
        <w:trPr>
          <w:trHeight w:val="190"/>
        </w:trPr>
        <w:tc>
          <w:tcPr>
            <w:tcW w:w="110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679" w:rsidRPr="00720C06" w:rsidRDefault="00AD7099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Мальчики </w:t>
            </w:r>
            <w:r w:rsidR="000D3679" w:rsidRPr="00720C06">
              <w:rPr>
                <w:rFonts w:cs="Times New Roman"/>
                <w:b/>
                <w:sz w:val="20"/>
                <w:szCs w:val="20"/>
                <w:lang w:val="ru-RU"/>
              </w:rPr>
              <w:t>2006 г.р. и младше</w:t>
            </w: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 -</w:t>
            </w:r>
            <w:r w:rsidR="000D3679"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 0,5 </w:t>
            </w: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км.</w:t>
            </w:r>
          </w:p>
        </w:tc>
      </w:tr>
      <w:tr w:rsidR="00273337" w:rsidRPr="00720C06" w:rsidTr="000C4120">
        <w:trPr>
          <w:trHeight w:val="28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ельниченко Его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0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73337" w:rsidRPr="00720C06" w:rsidTr="000C4120">
        <w:trPr>
          <w:trHeight w:val="18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вченко Ил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1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3337" w:rsidRPr="00720C06" w:rsidTr="000C4120">
        <w:trPr>
          <w:trHeight w:val="20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рчим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ерг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Н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2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3337" w:rsidRPr="00720C06" w:rsidTr="000C4120">
        <w:trPr>
          <w:trHeight w:val="25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авков Заха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2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273337" w:rsidRPr="00720C06" w:rsidTr="000C4120">
        <w:trPr>
          <w:trHeight w:val="23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Бойченко Андр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3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273337" w:rsidRPr="00720C06" w:rsidTr="000C4120">
        <w:trPr>
          <w:trHeight w:val="18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Исаев Макси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рджоникидзев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>. райо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4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273337" w:rsidRPr="00720C06" w:rsidTr="000C4120">
        <w:trPr>
          <w:trHeight w:val="24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абученко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митр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рджоникидзев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>. райо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5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  <w:tr w:rsidR="00273337" w:rsidRPr="00720C06" w:rsidTr="000C4120">
        <w:trPr>
          <w:trHeight w:val="29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нзыч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тас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аштып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5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  <w:tr w:rsidR="00273337" w:rsidRPr="00720C06" w:rsidTr="000C4120">
        <w:trPr>
          <w:trHeight w:val="18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юмере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анд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E2084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иры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0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.0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</w:tr>
      <w:tr w:rsidR="00273337" w:rsidRPr="00720C06" w:rsidTr="000C4120">
        <w:trPr>
          <w:trHeight w:val="29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алышко Саш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Г.Абакан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.0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273337" w:rsidRPr="00720C06" w:rsidTr="000C4120">
        <w:trPr>
          <w:trHeight w:val="31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Круговых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ирил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4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</w:tr>
      <w:tr w:rsidR="00273337" w:rsidRPr="00720C06" w:rsidTr="000C4120">
        <w:trPr>
          <w:trHeight w:val="17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ырг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вид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5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</w:tr>
      <w:tr w:rsidR="00273337" w:rsidRPr="00720C06" w:rsidTr="000C4120">
        <w:trPr>
          <w:trHeight w:val="332"/>
        </w:trPr>
        <w:tc>
          <w:tcPr>
            <w:tcW w:w="110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Девочки 2006 г.р. и младше - 0,5 км</w:t>
            </w: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273337" w:rsidRPr="00720C06" w:rsidTr="00720C06">
        <w:trPr>
          <w:trHeight w:val="26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нзыча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ир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1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73337" w:rsidRPr="00720C06" w:rsidTr="00720C06">
        <w:trPr>
          <w:trHeight w:val="13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Федотова Татья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3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73337" w:rsidRPr="00720C06" w:rsidTr="00720C06">
        <w:trPr>
          <w:trHeight w:val="21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Барашева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Эвита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3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273337" w:rsidRPr="00720C06" w:rsidTr="000C4120">
        <w:trPr>
          <w:trHeight w:val="18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арасева Але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.5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273337" w:rsidRPr="00720C06" w:rsidTr="00720C06">
        <w:trPr>
          <w:trHeight w:val="19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вчинни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Поли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.0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273337" w:rsidRPr="00720C06" w:rsidTr="00720C06">
        <w:trPr>
          <w:trHeight w:val="17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Сизых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ш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. Тея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.1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273337" w:rsidRPr="00720C06" w:rsidTr="00720C06">
        <w:trPr>
          <w:trHeight w:val="16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Белова Наст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.4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  <w:tr w:rsidR="00273337" w:rsidRPr="00720C06" w:rsidTr="000C4120">
        <w:trPr>
          <w:trHeight w:val="23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утона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Юл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.5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  <w:tr w:rsidR="00273337" w:rsidRPr="00720C06" w:rsidTr="00720C06">
        <w:trPr>
          <w:trHeight w:val="23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нзыч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Виолета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Н Сиры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0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</w:tr>
      <w:tr w:rsidR="00273337" w:rsidRPr="00720C06" w:rsidTr="00720C06">
        <w:trPr>
          <w:trHeight w:val="21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ипкина Але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У-16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0.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4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273337" w:rsidRPr="00720C06" w:rsidTr="000C4120">
        <w:trPr>
          <w:trHeight w:val="332"/>
        </w:trPr>
        <w:tc>
          <w:tcPr>
            <w:tcW w:w="110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337" w:rsidRPr="00720C06" w:rsidRDefault="00273337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Мальчики 2004-2005 г.р. -1 км.</w:t>
            </w:r>
          </w:p>
        </w:tc>
      </w:tr>
      <w:tr w:rsidR="00744DDF" w:rsidRPr="00720C06" w:rsidTr="000C4120">
        <w:trPr>
          <w:trHeight w:val="18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рубински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рте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1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44DDF" w:rsidRPr="00720C06" w:rsidTr="00720C06">
        <w:trPr>
          <w:trHeight w:val="20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знецов Заха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2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44DDF" w:rsidRPr="00720C06" w:rsidTr="00720C06">
        <w:trPr>
          <w:trHeight w:val="15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Егоров Арте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3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44DDF" w:rsidRPr="00720C06" w:rsidTr="000C4120">
        <w:trPr>
          <w:trHeight w:val="16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стан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им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5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4DDF" w:rsidRPr="00720C06" w:rsidTr="000C4120">
        <w:trPr>
          <w:trHeight w:val="15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тлягуз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рте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5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44DDF" w:rsidRPr="00720C06" w:rsidTr="00720C06">
        <w:trPr>
          <w:trHeight w:val="24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уговых Дани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5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744DDF" w:rsidRPr="00720C06" w:rsidTr="000C4120">
        <w:trPr>
          <w:trHeight w:val="21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окчин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ва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0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4DDF" w:rsidRPr="00720C06" w:rsidTr="000C4120">
        <w:trPr>
          <w:trHeight w:val="28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Фондов Ники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0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744DDF" w:rsidRPr="00720C06" w:rsidTr="00720C06">
        <w:trPr>
          <w:trHeight w:val="15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Сизых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аш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0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744DDF" w:rsidRPr="00720C06" w:rsidTr="000C4120">
        <w:trPr>
          <w:trHeight w:val="2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мирнов Дани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1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744DDF" w:rsidRPr="00720C06" w:rsidTr="00720C06">
        <w:trPr>
          <w:trHeight w:val="16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ажит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Паве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1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744DDF" w:rsidRPr="00720C06" w:rsidTr="00720C06">
        <w:trPr>
          <w:trHeight w:val="10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Равински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ики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рджоникидзев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>. райо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1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744DDF" w:rsidRPr="00720C06" w:rsidTr="000C4120">
        <w:trPr>
          <w:trHeight w:val="24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Дудник Андр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1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744DDF" w:rsidRPr="00720C06" w:rsidTr="00720C06">
        <w:trPr>
          <w:trHeight w:val="14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иллер Александ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2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744DDF" w:rsidRPr="00720C06" w:rsidTr="00720C06">
        <w:trPr>
          <w:trHeight w:val="22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Фролов Александ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2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744DDF" w:rsidRPr="00720C06" w:rsidTr="000C4120">
        <w:trPr>
          <w:trHeight w:val="21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Зеленков Серг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2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744DDF" w:rsidRPr="00720C06" w:rsidTr="00720C06">
        <w:trPr>
          <w:trHeight w:val="26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емя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ирил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3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744DDF" w:rsidRPr="00720C06" w:rsidTr="00720C06">
        <w:trPr>
          <w:trHeight w:val="15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оршунов Его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рджоникидзев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>. райо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4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744DDF" w:rsidRPr="00720C06" w:rsidTr="00720C06">
        <w:trPr>
          <w:trHeight w:val="22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ене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асил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4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744DDF" w:rsidRPr="00720C06" w:rsidTr="00720C06">
        <w:trPr>
          <w:trHeight w:val="17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б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0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744DDF" w:rsidRPr="00720C06" w:rsidTr="00720C06">
        <w:trPr>
          <w:trHeight w:val="25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Педяш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0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744DDF" w:rsidRPr="00720C06" w:rsidTr="00720C06">
        <w:trPr>
          <w:trHeight w:val="15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б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ики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аштып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0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744DDF" w:rsidRPr="00720C06" w:rsidTr="00720C06">
        <w:trPr>
          <w:trHeight w:val="24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Гнедько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ади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1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744DDF" w:rsidRPr="00720C06" w:rsidTr="00720C06">
        <w:trPr>
          <w:trHeight w:val="18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Илларионов Дим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Н.Сиры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1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744DDF" w:rsidRPr="00720C06" w:rsidTr="00720C06">
        <w:trPr>
          <w:trHeight w:val="24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Нестеров Денис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2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744DDF" w:rsidRPr="00720C06" w:rsidTr="00720C06">
        <w:trPr>
          <w:trHeight w:val="17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Уксе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икола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аштып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3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744DDF" w:rsidRPr="00720C06" w:rsidTr="00720C06">
        <w:trPr>
          <w:trHeight w:val="24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орокин Алекс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3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744DDF" w:rsidRPr="00720C06" w:rsidTr="00720C06">
        <w:trPr>
          <w:trHeight w:val="17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пты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л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3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744DDF" w:rsidRPr="00720C06" w:rsidTr="00720C06">
        <w:trPr>
          <w:trHeight w:val="26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ндыг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икола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лоарбат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3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744DDF" w:rsidRPr="00720C06" w:rsidTr="00720C06">
        <w:trPr>
          <w:trHeight w:val="17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овт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тал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4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744DDF" w:rsidRPr="00720C06" w:rsidTr="00720C06">
        <w:trPr>
          <w:trHeight w:val="24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амалов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Н Сиры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5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1</w:t>
            </w:r>
          </w:p>
        </w:tc>
      </w:tr>
      <w:tr w:rsidR="00744DDF" w:rsidRPr="00720C06" w:rsidTr="00720C06">
        <w:trPr>
          <w:trHeight w:val="16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Загайнов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Виталя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5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</w:tr>
      <w:tr w:rsidR="00744DDF" w:rsidRPr="00720C06" w:rsidTr="00720C06">
        <w:trPr>
          <w:trHeight w:val="24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ргоя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ни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2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</w:tr>
      <w:tr w:rsidR="00744DDF" w:rsidRPr="00720C06" w:rsidTr="00720C06">
        <w:trPr>
          <w:trHeight w:val="16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диге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аза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Б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ея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4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</w:tr>
      <w:tr w:rsidR="00744DDF" w:rsidRPr="00720C06" w:rsidTr="000C4120">
        <w:trPr>
          <w:trHeight w:val="26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одоя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кси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НСиры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5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</w:tr>
      <w:tr w:rsidR="00744DDF" w:rsidRPr="00720C06" w:rsidTr="000C4120">
        <w:trPr>
          <w:trHeight w:val="26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рыглар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нчай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5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</w:tr>
      <w:tr w:rsidR="00744DDF" w:rsidRPr="00720C06" w:rsidTr="000C4120">
        <w:trPr>
          <w:trHeight w:val="20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б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ни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2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</w:tr>
      <w:tr w:rsidR="00744DDF" w:rsidRPr="00720C06" w:rsidTr="000C4120">
        <w:trPr>
          <w:trHeight w:val="20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Ларионов Витал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Абака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</w:tr>
      <w:tr w:rsidR="00744DDF" w:rsidRPr="00720C06" w:rsidTr="000C4120">
        <w:trPr>
          <w:trHeight w:val="332"/>
        </w:trPr>
        <w:tc>
          <w:tcPr>
            <w:tcW w:w="110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Девочки 2004-2005 г.р. -1 км</w:t>
            </w:r>
          </w:p>
        </w:tc>
      </w:tr>
      <w:tr w:rsidR="00744DDF" w:rsidRPr="00720C06" w:rsidTr="00720C06">
        <w:trPr>
          <w:trHeight w:val="20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Орлова Виле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2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44DDF" w:rsidRPr="00720C06" w:rsidTr="00720C06">
        <w:trPr>
          <w:trHeight w:val="28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Ширяева Над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.3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44DDF" w:rsidRPr="00720C06" w:rsidTr="00720C06">
        <w:trPr>
          <w:trHeight w:val="17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Фирюлин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аст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0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44DDF" w:rsidRPr="00720C06" w:rsidTr="000C4120">
        <w:trPr>
          <w:trHeight w:val="21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утана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има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.4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4DDF" w:rsidRPr="00720C06" w:rsidTr="000C4120">
        <w:trPr>
          <w:trHeight w:val="17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анникова Дар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.2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44DDF" w:rsidRPr="00720C06" w:rsidTr="00720C06">
        <w:trPr>
          <w:trHeight w:val="26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юмере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р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1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744DDF" w:rsidRPr="00720C06" w:rsidTr="000C4120">
        <w:trPr>
          <w:trHeight w:val="29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олмакова Натал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.1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4DDF" w:rsidRPr="00720C06" w:rsidTr="000C4120">
        <w:trPr>
          <w:trHeight w:val="30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Федотова Ксюш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744DDF" w:rsidRPr="00720C06" w:rsidTr="000C4120">
        <w:trPr>
          <w:trHeight w:val="31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9021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аскара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аст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аштып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44DDF" w:rsidRPr="00720C06" w:rsidTr="000C4120">
        <w:trPr>
          <w:trHeight w:val="332"/>
        </w:trPr>
        <w:tc>
          <w:tcPr>
            <w:tcW w:w="110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  Мальчики 2002-2003 г.р. - 3 км</w:t>
            </w:r>
          </w:p>
        </w:tc>
      </w:tr>
      <w:tr w:rsidR="00744DDF" w:rsidRPr="00720C06" w:rsidTr="000C4120">
        <w:trPr>
          <w:trHeight w:val="30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Филиппович Кирил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.5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44DDF" w:rsidRPr="00720C06" w:rsidTr="00720C06">
        <w:trPr>
          <w:trHeight w:val="18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Хамидули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лад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Абака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0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44DDF" w:rsidRPr="00720C06" w:rsidTr="00720C06">
        <w:trPr>
          <w:trHeight w:val="19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Бутанов Рома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Абака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1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44DDF" w:rsidRPr="00720C06" w:rsidTr="00720C06">
        <w:trPr>
          <w:trHeight w:val="26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оловин Тиму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1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4DDF" w:rsidRPr="00720C06" w:rsidTr="000C4120">
        <w:trPr>
          <w:trHeight w:val="16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онких Макси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3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44DDF" w:rsidRPr="00720C06" w:rsidTr="00720C06">
        <w:trPr>
          <w:trHeight w:val="22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довин Серг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3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744DDF" w:rsidRPr="00720C06" w:rsidTr="00720C06">
        <w:trPr>
          <w:trHeight w:val="17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авков Анто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4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4DDF" w:rsidRPr="00720C06" w:rsidTr="00720C06">
        <w:trPr>
          <w:trHeight w:val="23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ончаренко Михаи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4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744DDF" w:rsidRPr="00720C06" w:rsidTr="00720C06">
        <w:trPr>
          <w:trHeight w:val="17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епур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ни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4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744DDF" w:rsidRPr="00720C06" w:rsidTr="000C4120">
        <w:trPr>
          <w:trHeight w:val="17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ожемяченко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5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744DDF" w:rsidRPr="00720C06" w:rsidTr="000C4120">
        <w:trPr>
          <w:trHeight w:val="27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рам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ва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0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744DDF" w:rsidRPr="00720C06" w:rsidTr="00720C06">
        <w:trPr>
          <w:trHeight w:val="22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олмаков Арте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1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744DDF" w:rsidRPr="00720C06" w:rsidTr="00720C06">
        <w:trPr>
          <w:trHeight w:val="20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пполон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л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0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2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744DDF" w:rsidRPr="00720C06" w:rsidTr="00720C06">
        <w:trPr>
          <w:trHeight w:val="11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ю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Я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2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744DDF" w:rsidRPr="00720C06" w:rsidTr="00720C06">
        <w:trPr>
          <w:trHeight w:val="17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агб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-Лама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Начын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3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744DDF" w:rsidRPr="00720C06" w:rsidTr="000C4120">
        <w:trPr>
          <w:trHeight w:val="22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ушкин Данил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4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744DDF" w:rsidRPr="00720C06" w:rsidTr="00720C06">
        <w:trPr>
          <w:trHeight w:val="19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арелин Серг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0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744DDF" w:rsidRPr="00720C06" w:rsidTr="000C4120">
        <w:trPr>
          <w:trHeight w:val="18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ысоев Рома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1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744DDF" w:rsidRPr="00720C06" w:rsidTr="00720C06">
        <w:trPr>
          <w:trHeight w:val="20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Даценко Дим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2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744DDF" w:rsidRPr="00720C06" w:rsidTr="00720C06">
        <w:trPr>
          <w:trHeight w:val="15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яты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лчей-Кежик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2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744DDF" w:rsidRPr="00720C06" w:rsidTr="000C4120">
        <w:trPr>
          <w:trHeight w:val="2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зан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Як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лоарбат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2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744DDF" w:rsidRPr="00720C06" w:rsidTr="000C4120">
        <w:trPr>
          <w:trHeight w:val="25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ершин Макси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рджоникидзев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>. райо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2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744DDF" w:rsidRPr="00720C06" w:rsidTr="00720C06">
        <w:trPr>
          <w:trHeight w:val="22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илицки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ячесла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3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744DDF" w:rsidRPr="00720C06" w:rsidTr="000C4120">
        <w:trPr>
          <w:trHeight w:val="18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Худяков Евг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4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744DDF" w:rsidRPr="00720C06" w:rsidTr="00720C06">
        <w:trPr>
          <w:trHeight w:val="16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ыртык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йдан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.0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744DDF" w:rsidRPr="00720C06" w:rsidTr="000C4120">
        <w:trPr>
          <w:trHeight w:val="22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б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др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.0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744DDF" w:rsidRPr="00720C06" w:rsidTr="00720C06">
        <w:trPr>
          <w:trHeight w:val="19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ю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йдыс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.1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744DDF" w:rsidRPr="00720C06" w:rsidTr="000C4120">
        <w:trPr>
          <w:trHeight w:val="24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каши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нила 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.2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744DDF" w:rsidRPr="00720C06" w:rsidTr="00720C06">
        <w:trPr>
          <w:trHeight w:val="20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икоб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ерг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.2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744DDF" w:rsidRPr="00720C06" w:rsidTr="000C4120">
        <w:trPr>
          <w:trHeight w:val="18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гат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онстанти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.4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744DDF" w:rsidRPr="00720C06" w:rsidTr="00720C06">
        <w:trPr>
          <w:trHeight w:val="22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Чертыг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атол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.5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</w:tr>
      <w:tr w:rsidR="00744DDF" w:rsidRPr="00720C06" w:rsidTr="000C4120">
        <w:trPr>
          <w:trHeight w:val="22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зан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ирил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лоарбат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.3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</w:tr>
      <w:tr w:rsidR="00744DDF" w:rsidRPr="00720C06" w:rsidTr="000C4120">
        <w:trPr>
          <w:trHeight w:val="23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нзыч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ерг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.5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</w:tr>
      <w:tr w:rsidR="00744DDF" w:rsidRPr="00720C06" w:rsidTr="000C4120">
        <w:trPr>
          <w:trHeight w:val="28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унчуг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аш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. Теи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2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</w:tr>
      <w:tr w:rsidR="00744DDF" w:rsidRPr="00720C06" w:rsidTr="000C4120">
        <w:trPr>
          <w:trHeight w:val="2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опов Паве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з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5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</w:tr>
      <w:tr w:rsidR="00744DDF" w:rsidRPr="00720C06" w:rsidTr="000C4120">
        <w:trPr>
          <w:trHeight w:val="28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Разомас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кси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з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.5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</w:tr>
      <w:tr w:rsidR="00744DDF" w:rsidRPr="00720C06" w:rsidTr="00720C06">
        <w:trPr>
          <w:trHeight w:val="22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узу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др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.2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</w:tr>
      <w:tr w:rsidR="00744DDF" w:rsidRPr="00720C06" w:rsidTr="00720C06">
        <w:trPr>
          <w:trHeight w:val="17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уре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ихаи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рджоникидзев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>. райо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44DDF" w:rsidRPr="00720C06" w:rsidTr="00720C06">
        <w:trPr>
          <w:trHeight w:val="25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Гришкевич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кси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рджоникидзев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>. райо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44DDF" w:rsidRPr="00720C06" w:rsidTr="00720C06">
        <w:trPr>
          <w:trHeight w:val="18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Логвин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еме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рджоникидзев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>. райо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44DDF" w:rsidRPr="00720C06" w:rsidTr="00720C06">
        <w:trPr>
          <w:trHeight w:val="24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юмере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др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. С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44DDF" w:rsidRPr="00720C06" w:rsidTr="00720C06">
        <w:trPr>
          <w:trHeight w:val="18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асиленко Михаи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7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44DDF" w:rsidRPr="00720C06" w:rsidTr="00720C06">
        <w:trPr>
          <w:trHeight w:val="24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Чульжан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В.Таштып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44DDF" w:rsidRPr="00720C06" w:rsidTr="00720C06">
        <w:trPr>
          <w:trHeight w:val="17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Павликов Слав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 сдан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44DDF" w:rsidRPr="00720C06" w:rsidTr="000C4120">
        <w:trPr>
          <w:trHeight w:val="332"/>
        </w:trPr>
        <w:tc>
          <w:tcPr>
            <w:tcW w:w="110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Девочки 2002-2003 г.р. -2 км</w:t>
            </w:r>
          </w:p>
        </w:tc>
      </w:tr>
      <w:tr w:rsidR="00744DDF" w:rsidRPr="00720C06" w:rsidTr="00720C06">
        <w:trPr>
          <w:trHeight w:val="24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ужа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ло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1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44DDF" w:rsidRPr="00720C06" w:rsidTr="00720C06">
        <w:trPr>
          <w:trHeight w:val="16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Давыдова Наст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Абака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1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44DDF" w:rsidRPr="00720C06" w:rsidTr="00720C06">
        <w:trPr>
          <w:trHeight w:val="9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Фирюлин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ш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2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44DDF" w:rsidRPr="00720C06" w:rsidTr="00720C06">
        <w:trPr>
          <w:trHeight w:val="22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ва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в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3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4DDF" w:rsidRPr="00720C06" w:rsidTr="00720C06">
        <w:trPr>
          <w:trHeight w:val="22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обежи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зарика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Абакан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4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44DDF" w:rsidRPr="00720C06" w:rsidTr="00720C06">
        <w:trPr>
          <w:trHeight w:val="17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ажит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ф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3420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.5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744DDF" w:rsidRPr="00720C06" w:rsidTr="00720C06">
        <w:trPr>
          <w:trHeight w:val="23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ибин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ф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3420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.1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4DDF" w:rsidRPr="00720C06" w:rsidTr="00720C06">
        <w:trPr>
          <w:trHeight w:val="17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Ефросин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Лил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.3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744DDF" w:rsidRPr="00720C06" w:rsidTr="00720C06">
        <w:trPr>
          <w:trHeight w:val="26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Богданова Ле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.4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744DDF" w:rsidRPr="00720C06" w:rsidTr="00720C06">
        <w:trPr>
          <w:trHeight w:val="16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рел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ш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.0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744DDF" w:rsidRPr="00720C06" w:rsidTr="00720C06">
        <w:trPr>
          <w:trHeight w:val="22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окчина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Окса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.4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744DDF" w:rsidRPr="00720C06" w:rsidTr="00720C06">
        <w:trPr>
          <w:trHeight w:val="17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ухомедьяр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и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.5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744DDF" w:rsidRPr="00720C06" w:rsidTr="00720C06">
        <w:trPr>
          <w:trHeight w:val="25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окмаш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жел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0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744DDF" w:rsidRPr="00720C06" w:rsidTr="00720C06">
        <w:trPr>
          <w:trHeight w:val="17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ятина Дар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3420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1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744DDF" w:rsidRPr="00720C06" w:rsidTr="00720C06">
        <w:trPr>
          <w:trHeight w:val="24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ущина Татья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3420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3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744DDF" w:rsidRPr="00720C06" w:rsidTr="00720C06">
        <w:trPr>
          <w:trHeight w:val="18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знецова Соф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4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744DDF" w:rsidRPr="00720C06" w:rsidTr="00720C06">
        <w:trPr>
          <w:trHeight w:val="24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адеу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аст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лаарбат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0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744DDF" w:rsidRPr="00720C06" w:rsidTr="00720C06">
        <w:trPr>
          <w:trHeight w:val="17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урина Ксен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3420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0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744DDF" w:rsidRPr="00720C06" w:rsidTr="00720C06">
        <w:trPr>
          <w:trHeight w:val="26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олпа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ктор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1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744DDF" w:rsidRPr="00720C06" w:rsidTr="00720C06">
        <w:trPr>
          <w:trHeight w:val="16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равин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ристи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ершина Теи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2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744DDF" w:rsidRPr="00720C06" w:rsidTr="00720C06">
        <w:trPr>
          <w:trHeight w:val="25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рдюг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Елизав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3420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2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744DDF" w:rsidRPr="00720C06" w:rsidTr="00720C06">
        <w:trPr>
          <w:trHeight w:val="21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ба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р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3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744DDF" w:rsidRPr="00720C06" w:rsidTr="00720C06">
        <w:trPr>
          <w:trHeight w:val="19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Навиц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ри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аштып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4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744DDF" w:rsidRPr="00720C06" w:rsidTr="00720C06">
        <w:trPr>
          <w:trHeight w:val="16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Дунаева Екатери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3420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4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744DDF" w:rsidRPr="00720C06" w:rsidTr="00720C06">
        <w:trPr>
          <w:trHeight w:val="25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адин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ветла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43420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Усть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бакан</w:t>
            </w:r>
            <w:proofErr w:type="gram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5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744DDF" w:rsidRPr="00720C06" w:rsidTr="00720C06">
        <w:trPr>
          <w:trHeight w:val="16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Пидюр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арина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4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744DDF" w:rsidRPr="00720C06" w:rsidTr="00720C06">
        <w:trPr>
          <w:trHeight w:val="16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ужа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ктор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0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744DDF" w:rsidRPr="00720C06" w:rsidTr="000C4120">
        <w:trPr>
          <w:trHeight w:val="332"/>
        </w:trPr>
        <w:tc>
          <w:tcPr>
            <w:tcW w:w="110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DDF" w:rsidRPr="00720C06" w:rsidRDefault="00744DDF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  Мальчики 2000-2001г.р.- 5 км</w:t>
            </w:r>
          </w:p>
        </w:tc>
      </w:tr>
      <w:tr w:rsidR="00C610BB" w:rsidRPr="00720C06" w:rsidTr="00AC4EAB">
        <w:trPr>
          <w:trHeight w:val="16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Омельченко Макси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.3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610BB" w:rsidRPr="00720C06" w:rsidTr="00AC4EAB">
        <w:trPr>
          <w:trHeight w:val="14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AC4EAB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осточ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то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720C06" w:rsidRDefault="00C610B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1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BB" w:rsidRPr="00AC4EAB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AC4EAB">
        <w:trPr>
          <w:trHeight w:val="17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AC4EAB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дейки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им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  <w:r w:rsidRPr="006F0782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AC4EAB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AC4EAB">
        <w:trPr>
          <w:trHeight w:val="26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околов Вячесла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3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C4EAB" w:rsidRPr="00720C06" w:rsidTr="000C4120">
        <w:trPr>
          <w:trHeight w:val="33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Лученков Дмитр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.0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C4EAB" w:rsidRPr="00720C06" w:rsidTr="000C4120">
        <w:trPr>
          <w:trHeight w:val="33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Чанчиков Ники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.1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C4EAB" w:rsidRPr="00720C06" w:rsidTr="00AC4EAB">
        <w:trPr>
          <w:trHeight w:val="12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Балашов Андр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.1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AC4EAB" w:rsidRPr="00720C06" w:rsidTr="00AC4EAB">
        <w:trPr>
          <w:trHeight w:val="20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Баталов Слав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.1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AC4EAB" w:rsidRPr="00720C06" w:rsidTr="00AC4EAB">
        <w:trPr>
          <w:trHeight w:val="15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усихи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ост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з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.3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AC4EAB" w:rsidRPr="00720C06" w:rsidTr="00AC4EAB">
        <w:trPr>
          <w:trHeight w:val="21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Щербина Алекс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.5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AC4EAB" w:rsidRPr="00720C06" w:rsidTr="00AC4EAB">
        <w:trPr>
          <w:trHeight w:val="16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тыг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Евг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0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AC4EAB" w:rsidRPr="00720C06" w:rsidTr="00AC4EAB">
        <w:trPr>
          <w:trHeight w:val="9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Лопатин Александ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1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AC4EAB" w:rsidRPr="00720C06" w:rsidTr="00AC4EAB">
        <w:trPr>
          <w:trHeight w:val="18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Бабенко Ники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2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AC4EAB" w:rsidRPr="00720C06" w:rsidTr="00AC4EAB">
        <w:trPr>
          <w:trHeight w:val="24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Никифоров Михаи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5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AC4EAB" w:rsidRPr="00720C06" w:rsidTr="00AC4EAB">
        <w:trPr>
          <w:trHeight w:val="27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б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ладисла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1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AC4EAB" w:rsidRPr="00720C06" w:rsidTr="00AC4EAB">
        <w:trPr>
          <w:trHeight w:val="10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ргит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ртыш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3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AC4EAB" w:rsidRPr="00720C06" w:rsidTr="00AC4EAB">
        <w:trPr>
          <w:trHeight w:val="22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тре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им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3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AC4EAB" w:rsidRPr="00720C06" w:rsidTr="00AC4EAB">
        <w:trPr>
          <w:trHeight w:val="22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Дурнев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узьм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3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C4EAB" w:rsidRPr="00720C06" w:rsidTr="00AC4EAB">
        <w:trPr>
          <w:trHeight w:val="20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Игнатьев Вит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5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AC4EAB" w:rsidRPr="00720C06" w:rsidTr="00936527">
        <w:trPr>
          <w:trHeight w:val="22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Ланин Иль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.0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AC4EAB" w:rsidRPr="00720C06" w:rsidTr="00AC4EAB">
        <w:trPr>
          <w:trHeight w:val="20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Шелестов Владисла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.3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AC4EAB" w:rsidRPr="00720C06" w:rsidTr="00AC4EAB">
        <w:trPr>
          <w:trHeight w:val="16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вченко Константи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.1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AC4EAB" w:rsidRPr="00720C06" w:rsidTr="00AC4EAB">
        <w:trPr>
          <w:trHeight w:val="21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ю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анзын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.2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AC4EAB" w:rsidRPr="00720C06" w:rsidTr="00AC4EAB">
        <w:trPr>
          <w:trHeight w:val="16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Хименко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алер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.3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AC4EAB" w:rsidRPr="00720C06" w:rsidTr="00AC4EAB">
        <w:trPr>
          <w:trHeight w:val="23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Разомас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ики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з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.2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AC4EAB" w:rsidRPr="00720C06" w:rsidTr="00AC4EAB">
        <w:trPr>
          <w:trHeight w:val="15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оржак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Норбу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.3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AC4EAB" w:rsidRPr="00720C06" w:rsidTr="00AC4EAB">
        <w:trPr>
          <w:trHeight w:val="25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Звонор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тал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тур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.0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AC4EAB" w:rsidRPr="00720C06" w:rsidTr="00AC4EAB">
        <w:trPr>
          <w:trHeight w:val="18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Федотов Кирил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6.2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AC4EAB" w:rsidRPr="00720C06" w:rsidTr="00AC4EAB">
        <w:trPr>
          <w:trHeight w:val="24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рам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Терент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.5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AC4EAB" w:rsidRPr="00720C06" w:rsidTr="00AC4EAB">
        <w:trPr>
          <w:trHeight w:val="18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нзыч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Руслан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ошел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AC4EAB" w:rsidRPr="00720C06" w:rsidTr="00AC4EAB">
        <w:trPr>
          <w:trHeight w:val="9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ергеев Павел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</w:tr>
      <w:tr w:rsidR="00AC4EAB" w:rsidRPr="00720C06" w:rsidTr="00AC4EAB">
        <w:trPr>
          <w:trHeight w:val="19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окм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мир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.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</w:tr>
      <w:tr w:rsidR="00AC4EAB" w:rsidRPr="00720C06" w:rsidTr="00AC4EAB">
        <w:trPr>
          <w:trHeight w:val="26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6F0782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F0782">
              <w:rPr>
                <w:rFonts w:cs="Times New Roman"/>
                <w:sz w:val="20"/>
                <w:szCs w:val="20"/>
                <w:lang w:val="ru-RU"/>
              </w:rPr>
              <w:t>Бурнаков</w:t>
            </w:r>
            <w:proofErr w:type="spellEnd"/>
            <w:r w:rsidRPr="006F0782">
              <w:rPr>
                <w:rFonts w:cs="Times New Roman"/>
                <w:sz w:val="20"/>
                <w:szCs w:val="20"/>
                <w:lang w:val="ru-RU"/>
              </w:rPr>
              <w:t xml:space="preserve"> Аркад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6F0782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F0782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6F0782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6F0782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F0782">
              <w:rPr>
                <w:rFonts w:cs="Times New Roman"/>
                <w:sz w:val="20"/>
                <w:szCs w:val="20"/>
                <w:lang w:val="ru-RU"/>
              </w:rPr>
              <w:t>29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6F0782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</w:tr>
      <w:tr w:rsidR="00AC4EAB" w:rsidRPr="00720C06" w:rsidTr="00AC4EAB">
        <w:trPr>
          <w:trHeight w:val="17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иче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е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8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</w:tr>
      <w:tr w:rsidR="00AC4EAB" w:rsidRPr="00720C06" w:rsidTr="000C4120">
        <w:trPr>
          <w:trHeight w:val="332"/>
        </w:trPr>
        <w:tc>
          <w:tcPr>
            <w:tcW w:w="110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Девочки 2000-2001 г.р. -3 км.</w:t>
            </w:r>
          </w:p>
        </w:tc>
      </w:tr>
      <w:tr w:rsidR="00AC4EAB" w:rsidRPr="00720C06" w:rsidTr="00AC4EAB">
        <w:trPr>
          <w:trHeight w:val="23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имолин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андр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аяног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1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AC4EAB">
        <w:trPr>
          <w:trHeight w:val="15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Яковлева Вик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2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AC4EAB">
        <w:trPr>
          <w:trHeight w:val="23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амра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андр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.5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AC4EAB">
        <w:trPr>
          <w:trHeight w:val="18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оломенни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Юл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0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AC4EAB">
        <w:trPr>
          <w:trHeight w:val="24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уворова Тан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1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AC4EAB" w:rsidRPr="00720C06" w:rsidTr="00AC4EAB">
        <w:trPr>
          <w:trHeight w:val="18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ртон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астас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2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AC4EAB" w:rsidRPr="00720C06" w:rsidTr="00AC4EAB">
        <w:trPr>
          <w:trHeight w:val="12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мед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ктор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2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  <w:tr w:rsidR="00AC4EAB" w:rsidRPr="00720C06" w:rsidTr="00AC4EAB">
        <w:trPr>
          <w:trHeight w:val="18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Прохватилин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сен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2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  <w:tr w:rsidR="00AC4EAB" w:rsidRPr="00720C06" w:rsidTr="00AC4EAB">
        <w:trPr>
          <w:trHeight w:val="13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ушкарева Алис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. Теи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4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</w:tr>
      <w:tr w:rsidR="00AC4EAB" w:rsidRPr="00720C06" w:rsidTr="00AC4EAB">
        <w:trPr>
          <w:trHeight w:val="17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тельмах Поли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орск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3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AC4EAB" w:rsidRPr="00720C06" w:rsidTr="00AC4EAB">
        <w:trPr>
          <w:trHeight w:val="14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юсин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сени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.1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</w:tr>
      <w:tr w:rsidR="00AC4EAB" w:rsidRPr="00720C06" w:rsidTr="00AC4EAB">
        <w:trPr>
          <w:trHeight w:val="12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ба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има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.2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</w:tr>
      <w:tr w:rsidR="00AC4EAB" w:rsidRPr="00720C06" w:rsidTr="00AC4EAB">
        <w:trPr>
          <w:trHeight w:val="10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юмере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Татья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 Таштып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</w:tr>
      <w:tr w:rsidR="00AC4EAB" w:rsidRPr="00720C06" w:rsidTr="00AC4EAB">
        <w:trPr>
          <w:trHeight w:val="22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рамова Нин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.1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</w:tr>
      <w:tr w:rsidR="00AC4EAB" w:rsidRPr="00720C06" w:rsidTr="00AC4EAB">
        <w:trPr>
          <w:trHeight w:val="20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дигеш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нг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ольшесейская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2.1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</w:tr>
      <w:tr w:rsidR="00AC4EAB" w:rsidRPr="00720C06" w:rsidTr="00AC4EAB">
        <w:trPr>
          <w:trHeight w:val="18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Черноусова Люб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Черемушки(3д.св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тил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</w:tr>
      <w:tr w:rsidR="00AC4EAB" w:rsidRPr="00720C06" w:rsidTr="000C4120">
        <w:trPr>
          <w:trHeight w:val="332"/>
        </w:trPr>
        <w:tc>
          <w:tcPr>
            <w:tcW w:w="110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Юноши 1998-1999 г.р.-10 км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орошин Валер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1.26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убр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рк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.1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йт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Евгени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9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.17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Нестеров Серг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.44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орел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лад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.19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ручини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анил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.34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Ващук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ван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.35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Дмитриев Серг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.49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чубе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ирил</w:t>
            </w:r>
            <w:proofErr w:type="spellEnd"/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ЦСП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.11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Шереметьев Данил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.16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ороков Серг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з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9.0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ю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йдан</w:t>
            </w:r>
            <w:proofErr w:type="spellEnd"/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4.25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арков Александр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4.5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Даценко Серг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7.05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Елисеев Андр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з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8.51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Челебе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ирилл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тре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икола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У-16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ияг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ктор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-Т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Ш КСДЮСШОР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Девушки 1998-1999 г.р. -5 км.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лексеенко Таня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3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охнат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Галя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расноярский край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5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ндреева Олеся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Краснотуранск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.1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ерещен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Рит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.15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Земскова Анют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57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мыш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ари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07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Поваренко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аленти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55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ахнова Виктория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.5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уроленко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Кристи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.33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Юноши 1996-1997 </w:t>
            </w:r>
            <w:proofErr w:type="spellStart"/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г</w:t>
            </w:r>
            <w:proofErr w:type="gramStart"/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.р</w:t>
            </w:r>
            <w:proofErr w:type="spellEnd"/>
            <w:proofErr w:type="gramEnd"/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 -10 км.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айсин Максим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рагин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.0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Царенко Максим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3.3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оваленко Владими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6.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итников Глеб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8.51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Болдырев Дим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ошел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Юниорки 1996-1997 </w:t>
            </w:r>
            <w:proofErr w:type="spellStart"/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г</w:t>
            </w:r>
            <w:proofErr w:type="gramStart"/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.р</w:t>
            </w:r>
            <w:proofErr w:type="spellEnd"/>
            <w:proofErr w:type="gramEnd"/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 -5 км.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из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Оля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47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гды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рия Аркадьев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.5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Нематулла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Гулбахорхон</w:t>
            </w:r>
            <w:proofErr w:type="spellEnd"/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Сорск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.21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Юноши 1985-1995 г.р. 10 км.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орокин Михаил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з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.48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Олейников Андр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.26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гарко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горь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ершина Те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2.53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ихно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Вершина Те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.08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оржу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онен</w:t>
            </w:r>
            <w:proofErr w:type="spellEnd"/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9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.33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оржу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орбет</w:t>
            </w:r>
            <w:proofErr w:type="spellEnd"/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6.5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Лапшин Тарас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ХГУ 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.51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Мерзляков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Никола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т. Бирикчуль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2.44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Ознобихин Серг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рджоникидзевс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>. Райо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3.38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Полосухи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ктор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9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5.29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Лончаков Володя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ЦСП Тея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41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139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ошел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ырг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асили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ульски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/сов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ам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андр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оржу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Чочагай</w:t>
            </w:r>
            <w:proofErr w:type="spellEnd"/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Юниорки 1985-1995 г.р. 5 км.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Черноусова Ве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. Те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.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оловань Марья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ЦСП Тея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.55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Земскова Наталья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ЦСП Тея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27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Чигжит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йгуль</w:t>
            </w:r>
            <w:proofErr w:type="spellEnd"/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16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ужа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ш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ул</w:t>
            </w:r>
            <w:proofErr w:type="spellEnd"/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.35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андя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 Настя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.53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Мужчины 1975-1984 </w:t>
            </w:r>
            <w:proofErr w:type="spellStart"/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г</w:t>
            </w:r>
            <w:proofErr w:type="gramStart"/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.р</w:t>
            </w:r>
            <w:proofErr w:type="spellEnd"/>
            <w:proofErr w:type="gramEnd"/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 xml:space="preserve"> 10 км.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рач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андр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1.14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авков Максим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. Шушенское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.44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Евсеев Роман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0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5.2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уулар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Денис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.0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ю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ладимир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7.34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етров Роман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8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8.2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рам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др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9.11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Ултург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тали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инусинск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0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9.56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нзыча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др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ульски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/сов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2.08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ртон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ван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. Таштып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2.5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ени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ксим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1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5.14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Караваев Виктор 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7.55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Налимов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Филлип</w:t>
            </w:r>
            <w:proofErr w:type="spellEnd"/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0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8.4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рамаш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Иван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Женщины 1975-1984 г.р. -5 км.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ипкина Ан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ПУ-16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2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бае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Таня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ульски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/сов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Мужчины 1965-1974 г.р. 10 км.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авельев Леонид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инусинск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6.39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яты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Роман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C01C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.42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яты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Олег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0.20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Овчинников Владимир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шунское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4.26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онгар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алери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0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4.27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Власов А.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2.45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утана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ктор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ульски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/сов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озин Валери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Имек</w:t>
            </w:r>
            <w:proofErr w:type="spellEnd"/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Ермолаев Андрей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AC4EA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Женщины 1965-1974 г.р. 3 км.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отоже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н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ульски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/сов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.13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FE23D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Ларионова Еле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. 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5.28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FE23D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нзыча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Татья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ГУ-Управ. Пен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0C06">
              <w:rPr>
                <w:rFonts w:cs="Times New Roman"/>
                <w:sz w:val="20"/>
                <w:szCs w:val="20"/>
                <w:lang w:val="ru-RU"/>
              </w:rPr>
              <w:t>ф</w:t>
            </w:r>
            <w:proofErr w:type="gramEnd"/>
            <w:r w:rsidRPr="00720C06">
              <w:rPr>
                <w:rFonts w:cs="Times New Roman"/>
                <w:sz w:val="20"/>
                <w:szCs w:val="20"/>
                <w:lang w:val="ru-RU"/>
              </w:rPr>
              <w:t>онд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.43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FE23D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вчинни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Татьян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Шушенское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39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FE23D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истри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Маргарит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ульский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/сов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FE23D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AC4EAB" w:rsidRPr="00720C06" w:rsidTr="000C4120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Юдинцева Лариса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FE23D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Мужчины 1955-1964 г.р.  5 км.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Жданов Олег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8.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арастел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Серг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</w:rPr>
              <w:t>Галкин</w:t>
            </w:r>
            <w:proofErr w:type="spellEnd"/>
            <w:r w:rsidRPr="00720C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</w:rPr>
              <w:t>Александр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720C06">
              <w:rPr>
                <w:rFonts w:cs="Times New Roman"/>
                <w:sz w:val="20"/>
                <w:szCs w:val="20"/>
              </w:rPr>
              <w:t>Бирикчуль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2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Кургее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инусинс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Леонов Валер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Бабеши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Алекс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инусинс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.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як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ладими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5.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20C06">
              <w:rPr>
                <w:rFonts w:cs="Times New Roman"/>
                <w:b/>
                <w:sz w:val="20"/>
                <w:szCs w:val="20"/>
              </w:rPr>
              <w:t>Мурашов</w:t>
            </w:r>
            <w:proofErr w:type="spellEnd"/>
            <w:r w:rsidRPr="00720C0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0C06">
              <w:rPr>
                <w:rFonts w:cs="Times New Roman"/>
                <w:b/>
                <w:sz w:val="20"/>
                <w:szCs w:val="20"/>
              </w:rPr>
              <w:t>Александр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b/>
                <w:sz w:val="20"/>
                <w:szCs w:val="20"/>
              </w:rPr>
            </w:pPr>
            <w:r w:rsidRPr="00720C06">
              <w:rPr>
                <w:rFonts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720C06">
              <w:rPr>
                <w:rFonts w:cs="Times New Roman"/>
                <w:b/>
                <w:sz w:val="20"/>
                <w:szCs w:val="20"/>
              </w:rPr>
              <w:t>Шушенско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161 сд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</w:rPr>
              <w:t>Артонов</w:t>
            </w:r>
            <w:proofErr w:type="spellEnd"/>
            <w:r w:rsidRPr="00720C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</w:rPr>
              <w:t>Семен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ПУ-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</w:rPr>
              <w:t>Султреков</w:t>
            </w:r>
            <w:proofErr w:type="spellEnd"/>
            <w:r w:rsidRPr="00720C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</w:rPr>
              <w:t>Михаил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ПУ-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Дарбек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Евген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Женщины 1964 г.р. и старше 2 км.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Шуляк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Татья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арелина Александ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аштып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1.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Сазанакова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ера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аштып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3.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Мужчины 1945-1954г.р. 5 км.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Иванов Никола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аяногорс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.4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744DD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Сафонов Валер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Абак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0.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744DD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</w:rPr>
              <w:t>Ваньков</w:t>
            </w:r>
            <w:proofErr w:type="spellEnd"/>
            <w:r w:rsidRPr="00720C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</w:rPr>
              <w:t>Александр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 xml:space="preserve">г. </w:t>
            </w:r>
            <w:proofErr w:type="spellStart"/>
            <w:r w:rsidRPr="00720C06">
              <w:rPr>
                <w:rFonts w:cs="Times New Roman"/>
                <w:sz w:val="20"/>
                <w:szCs w:val="20"/>
              </w:rPr>
              <w:t>Сорск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1.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744DD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</w:rPr>
              <w:t>Савков</w:t>
            </w:r>
            <w:proofErr w:type="spellEnd"/>
            <w:r w:rsidRPr="00720C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</w:rPr>
              <w:t>Николай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 xml:space="preserve">п. </w:t>
            </w:r>
            <w:proofErr w:type="spellStart"/>
            <w:r w:rsidRPr="00720C06">
              <w:rPr>
                <w:rFonts w:cs="Times New Roman"/>
                <w:sz w:val="20"/>
                <w:szCs w:val="20"/>
              </w:rPr>
              <w:t>Шушенско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3.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744DD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Тиспиреков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икто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аштып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B927F2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4.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744DD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</w:rPr>
              <w:t>Кузьмин</w:t>
            </w:r>
            <w:proofErr w:type="spellEnd"/>
            <w:r w:rsidRPr="00720C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</w:rPr>
              <w:t>Алексей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20C06">
              <w:rPr>
                <w:rFonts w:cs="Times New Roman"/>
                <w:sz w:val="20"/>
                <w:szCs w:val="20"/>
              </w:rPr>
              <w:t>ПУ-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4.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744DD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Ою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ладими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4600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D32B3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744DD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  <w:tr w:rsidR="00AC4EAB" w:rsidRPr="00720C06" w:rsidTr="000C4120">
        <w:tc>
          <w:tcPr>
            <w:tcW w:w="1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b/>
                <w:sz w:val="20"/>
                <w:szCs w:val="20"/>
                <w:lang w:val="ru-RU"/>
              </w:rPr>
              <w:t>Мужчины 1944 г.р. и старше 3 км.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ады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Анчикай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Ты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.0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AC4EAB" w:rsidRPr="00720C06" w:rsidTr="00AC4EAB">
        <w:trPr>
          <w:trHeight w:val="1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Масляницын</w:t>
            </w:r>
            <w:proofErr w:type="spellEnd"/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 Васил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Шушенское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D29B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2.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AC4EAB" w:rsidRPr="00720C06" w:rsidTr="00AC4EAB">
        <w:trPr>
          <w:trHeight w:val="1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 xml:space="preserve">Павлов </w:t>
            </w:r>
            <w:proofErr w:type="spellStart"/>
            <w:r w:rsidRPr="00720C06">
              <w:rPr>
                <w:rFonts w:cs="Times New Roman"/>
                <w:sz w:val="20"/>
                <w:szCs w:val="20"/>
                <w:lang w:val="ru-RU"/>
              </w:rPr>
              <w:t>Владими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Шушенско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D29B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4.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AC4EAB" w:rsidRPr="00720C06" w:rsidTr="000C41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Кудряшов Витал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Минусинс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F02A9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EC556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16.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AB" w:rsidRPr="00720C06" w:rsidRDefault="00AC4EAB" w:rsidP="000C412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20C06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</w:tbl>
    <w:p w:rsidR="00597742" w:rsidRDefault="00597742" w:rsidP="00744DDF">
      <w:pPr>
        <w:rPr>
          <w:lang w:val="ru-RU"/>
        </w:rPr>
      </w:pPr>
    </w:p>
    <w:sectPr w:rsidR="00597742" w:rsidSect="00720C06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38"/>
    <w:rsid w:val="0003320D"/>
    <w:rsid w:val="00053BF0"/>
    <w:rsid w:val="00061626"/>
    <w:rsid w:val="00097B61"/>
    <w:rsid w:val="000A34A4"/>
    <w:rsid w:val="000A5564"/>
    <w:rsid w:val="000B43C2"/>
    <w:rsid w:val="000C4120"/>
    <w:rsid w:val="000D29BD"/>
    <w:rsid w:val="000D3679"/>
    <w:rsid w:val="000D62BC"/>
    <w:rsid w:val="000F099A"/>
    <w:rsid w:val="00141606"/>
    <w:rsid w:val="00181A02"/>
    <w:rsid w:val="0019647F"/>
    <w:rsid w:val="001A261A"/>
    <w:rsid w:val="001B3D03"/>
    <w:rsid w:val="001E5EEE"/>
    <w:rsid w:val="00273337"/>
    <w:rsid w:val="002772A4"/>
    <w:rsid w:val="0028187B"/>
    <w:rsid w:val="00281EF1"/>
    <w:rsid w:val="00282B73"/>
    <w:rsid w:val="002B0C13"/>
    <w:rsid w:val="002B40FB"/>
    <w:rsid w:val="002B6014"/>
    <w:rsid w:val="002E00E9"/>
    <w:rsid w:val="003365A4"/>
    <w:rsid w:val="003603A9"/>
    <w:rsid w:val="00387A9A"/>
    <w:rsid w:val="003A56E4"/>
    <w:rsid w:val="003B0412"/>
    <w:rsid w:val="003B525A"/>
    <w:rsid w:val="00405CD0"/>
    <w:rsid w:val="0043420D"/>
    <w:rsid w:val="00460088"/>
    <w:rsid w:val="00490A48"/>
    <w:rsid w:val="00492352"/>
    <w:rsid w:val="005127BF"/>
    <w:rsid w:val="0052107B"/>
    <w:rsid w:val="00521BFF"/>
    <w:rsid w:val="00597742"/>
    <w:rsid w:val="005F1EBC"/>
    <w:rsid w:val="0060208C"/>
    <w:rsid w:val="0062167C"/>
    <w:rsid w:val="006246FF"/>
    <w:rsid w:val="00644181"/>
    <w:rsid w:val="0069795E"/>
    <w:rsid w:val="006A1C31"/>
    <w:rsid w:val="006B75D2"/>
    <w:rsid w:val="006C41F7"/>
    <w:rsid w:val="006D0C6D"/>
    <w:rsid w:val="006E0C86"/>
    <w:rsid w:val="006F0782"/>
    <w:rsid w:val="00714AE5"/>
    <w:rsid w:val="00720C06"/>
    <w:rsid w:val="00731B39"/>
    <w:rsid w:val="00744DDF"/>
    <w:rsid w:val="00744ECE"/>
    <w:rsid w:val="007D7B87"/>
    <w:rsid w:val="007E6B2A"/>
    <w:rsid w:val="008046C2"/>
    <w:rsid w:val="00814838"/>
    <w:rsid w:val="00823EDD"/>
    <w:rsid w:val="00843F81"/>
    <w:rsid w:val="008651BD"/>
    <w:rsid w:val="008675A4"/>
    <w:rsid w:val="0089668B"/>
    <w:rsid w:val="008A0972"/>
    <w:rsid w:val="008C7A2C"/>
    <w:rsid w:val="008F1D3E"/>
    <w:rsid w:val="009040EE"/>
    <w:rsid w:val="00936527"/>
    <w:rsid w:val="0096217F"/>
    <w:rsid w:val="00970838"/>
    <w:rsid w:val="0098527D"/>
    <w:rsid w:val="009D5A86"/>
    <w:rsid w:val="009F07BC"/>
    <w:rsid w:val="009F1065"/>
    <w:rsid w:val="00A137B5"/>
    <w:rsid w:val="00A13A32"/>
    <w:rsid w:val="00A40139"/>
    <w:rsid w:val="00A56010"/>
    <w:rsid w:val="00A7536E"/>
    <w:rsid w:val="00A81ECE"/>
    <w:rsid w:val="00A85CF7"/>
    <w:rsid w:val="00AA304C"/>
    <w:rsid w:val="00AB69BE"/>
    <w:rsid w:val="00AC4EAB"/>
    <w:rsid w:val="00AD7099"/>
    <w:rsid w:val="00AF4871"/>
    <w:rsid w:val="00B044AA"/>
    <w:rsid w:val="00B0656C"/>
    <w:rsid w:val="00B244DD"/>
    <w:rsid w:val="00B453FF"/>
    <w:rsid w:val="00B927F2"/>
    <w:rsid w:val="00B956B4"/>
    <w:rsid w:val="00BA2234"/>
    <w:rsid w:val="00BC01CA"/>
    <w:rsid w:val="00BD0A62"/>
    <w:rsid w:val="00BE351B"/>
    <w:rsid w:val="00C610BB"/>
    <w:rsid w:val="00C85A22"/>
    <w:rsid w:val="00C95F31"/>
    <w:rsid w:val="00CA507E"/>
    <w:rsid w:val="00CA5A6E"/>
    <w:rsid w:val="00CB2A49"/>
    <w:rsid w:val="00CB3D8B"/>
    <w:rsid w:val="00CB4A04"/>
    <w:rsid w:val="00D207CB"/>
    <w:rsid w:val="00D32B30"/>
    <w:rsid w:val="00D341F5"/>
    <w:rsid w:val="00DA3013"/>
    <w:rsid w:val="00DE2F05"/>
    <w:rsid w:val="00E347BC"/>
    <w:rsid w:val="00E66A8A"/>
    <w:rsid w:val="00E90212"/>
    <w:rsid w:val="00E908DE"/>
    <w:rsid w:val="00E96BA3"/>
    <w:rsid w:val="00EA69F7"/>
    <w:rsid w:val="00EC556A"/>
    <w:rsid w:val="00EE1511"/>
    <w:rsid w:val="00EE2084"/>
    <w:rsid w:val="00F02A9C"/>
    <w:rsid w:val="00F4104F"/>
    <w:rsid w:val="00F542DC"/>
    <w:rsid w:val="00F95348"/>
    <w:rsid w:val="00FA16CD"/>
    <w:rsid w:val="00FB2B63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7A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D367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D207C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7C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7A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D367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D207C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7C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BC1A-15A8-4CD1-8160-392D1D25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. Мамышева</dc:creator>
  <cp:keywords/>
  <dc:description/>
  <cp:lastModifiedBy>Алла В. Андреева</cp:lastModifiedBy>
  <cp:revision>110</cp:revision>
  <cp:lastPrinted>2015-03-01T05:04:00Z</cp:lastPrinted>
  <dcterms:created xsi:type="dcterms:W3CDTF">2015-02-27T11:28:00Z</dcterms:created>
  <dcterms:modified xsi:type="dcterms:W3CDTF">2015-03-02T06:19:00Z</dcterms:modified>
</cp:coreProperties>
</file>